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>
        <w:rPr>
          <w:rFonts w:ascii="Arial Narrow" w:hAnsi="Arial Narrow" w:cs="Arial"/>
          <w:sz w:val="20"/>
          <w:szCs w:val="18"/>
        </w:rPr>
        <w:t>RO-410.083/201</w:t>
      </w:r>
      <w:r>
        <w:rPr>
          <w:rFonts w:ascii="Arial Narrow" w:hAnsi="Arial Narrow" w:cs="Arial"/>
          <w:sz w:val="20"/>
          <w:szCs w:val="18"/>
        </w:rPr>
        <w:t>/Z</w:t>
      </w:r>
      <w:r>
        <w:rPr>
          <w:rFonts w:ascii="Arial Narrow" w:hAnsi="Arial Narrow" w:cs="Arial"/>
          <w:sz w:val="20"/>
          <w:szCs w:val="18"/>
        </w:rPr>
        <w:t>O/2</w:t>
      </w:r>
      <w:r w:rsidRPr="000B6D89">
        <w:rPr>
          <w:rFonts w:ascii="Arial Narrow" w:hAnsi="Arial Narrow" w:cs="Arial"/>
          <w:sz w:val="20"/>
          <w:szCs w:val="18"/>
        </w:rPr>
        <w:t>/2017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E1" w:rsidRDefault="00B739E1" w:rsidP="00090DEF">
      <w:pPr>
        <w:spacing w:after="0" w:line="240" w:lineRule="auto"/>
      </w:pPr>
      <w:r>
        <w:separator/>
      </w:r>
    </w:p>
  </w:endnote>
  <w:endnote w:type="continuationSeparator" w:id="0">
    <w:p w:rsidR="00B739E1" w:rsidRDefault="00B739E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E1" w:rsidRDefault="00B739E1" w:rsidP="00090DEF">
      <w:pPr>
        <w:spacing w:after="0" w:line="240" w:lineRule="auto"/>
      </w:pPr>
      <w:r>
        <w:separator/>
      </w:r>
    </w:p>
  </w:footnote>
  <w:footnote w:type="continuationSeparator" w:id="0">
    <w:p w:rsidR="00B739E1" w:rsidRDefault="00B739E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40E9"/>
    <w:rsid w:val="00406901"/>
    <w:rsid w:val="00416B27"/>
    <w:rsid w:val="00420CEE"/>
    <w:rsid w:val="00433A68"/>
    <w:rsid w:val="004343CB"/>
    <w:rsid w:val="00443E3E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4F673F"/>
    <w:rsid w:val="005017F5"/>
    <w:rsid w:val="00507467"/>
    <w:rsid w:val="0051286D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2CD8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3AA6"/>
    <w:rsid w:val="00804CB1"/>
    <w:rsid w:val="00824140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739E1"/>
    <w:rsid w:val="00B81782"/>
    <w:rsid w:val="00BA1505"/>
    <w:rsid w:val="00BA5A8A"/>
    <w:rsid w:val="00BA6293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7406"/>
    <w:rsid w:val="00EE0F36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A2D46"/>
    <w:rsid w:val="00FA5370"/>
    <w:rsid w:val="00FC5677"/>
    <w:rsid w:val="00FE34F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3F6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A2CD-888D-4255-A118-C42D157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16T12:34:00Z</cp:lastPrinted>
  <dcterms:created xsi:type="dcterms:W3CDTF">2017-05-16T12:35:00Z</dcterms:created>
  <dcterms:modified xsi:type="dcterms:W3CDTF">2017-05-16T12:35:00Z</dcterms:modified>
</cp:coreProperties>
</file>